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MECHANICS FOR ENGINEERS Statics and Dynamics NIN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MECHANICS FOR ENGINEERS Statics and Dynam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16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VECTOR MECHANICS FOR ENGINEERS Statics and Dynam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